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993CC0">
        <w:rPr>
          <w:sz w:val="36"/>
          <w:szCs w:val="36"/>
        </w:rPr>
        <w:t>0</w:t>
      </w:r>
      <w:r w:rsidR="00190279">
        <w:rPr>
          <w:sz w:val="36"/>
          <w:szCs w:val="36"/>
        </w:rPr>
        <w:t>4</w:t>
      </w:r>
      <w:r w:rsidR="00993CC0">
        <w:rPr>
          <w:sz w:val="36"/>
          <w:szCs w:val="36"/>
        </w:rPr>
        <w:t>.04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190279">
        <w:rPr>
          <w:sz w:val="28"/>
          <w:szCs w:val="28"/>
        </w:rPr>
        <w:t>10</w:t>
      </w:r>
      <w:r w:rsidR="002628CB">
        <w:rPr>
          <w:sz w:val="28"/>
          <w:szCs w:val="28"/>
        </w:rPr>
        <w:t>.0</w:t>
      </w:r>
      <w:r w:rsidR="00FF293E">
        <w:rPr>
          <w:sz w:val="28"/>
          <w:szCs w:val="28"/>
        </w:rPr>
        <w:t>4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93CC0" w:rsidP="00190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9027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4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0F12EB" w:rsidRPr="009A6E72" w:rsidRDefault="00E007C3" w:rsidP="000F12EB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190279">
              <w:rPr>
                <w:b/>
                <w:sz w:val="28"/>
                <w:szCs w:val="28"/>
              </w:rPr>
              <w:t>829.194,62</w:t>
            </w: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7922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90279" w:rsidP="0079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50</w:t>
            </w:r>
            <w:r w:rsidR="00E007C3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A63333" w:rsidRDefault="00190279" w:rsidP="00E007C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2.944,62</w:t>
            </w:r>
          </w:p>
          <w:p w:rsidR="00FF293E" w:rsidRPr="00820BD5" w:rsidRDefault="00FF293E" w:rsidP="00FF293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E007C3" w:rsidP="0019027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190279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04.2018</w:t>
            </w:r>
          </w:p>
        </w:tc>
      </w:tr>
      <w:tr w:rsidR="003E11CD" w:rsidTr="00D270BB">
        <w:trPr>
          <w:trHeight w:val="967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Pr="00B739D2" w:rsidRDefault="002C6BD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9329E9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9D4B0A" w:rsidRDefault="00F62D16" w:rsidP="002C4B14">
            <w:pPr>
              <w:tabs>
                <w:tab w:val="right" w:pos="275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F0C12">
              <w:rPr>
                <w:sz w:val="28"/>
                <w:szCs w:val="28"/>
              </w:rPr>
              <w:t xml:space="preserve"> </w:t>
            </w:r>
            <w:r w:rsidR="009D4B0A"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F86D2F" w:rsidRPr="00311C31" w:rsidRDefault="00F86D2F" w:rsidP="0084145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190279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72,95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9001BD" w:rsidRDefault="00E702F0" w:rsidP="00997B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0164A2" w:rsidRDefault="000164A2" w:rsidP="00190279">
            <w:pPr>
              <w:rPr>
                <w:sz w:val="28"/>
                <w:szCs w:val="28"/>
              </w:rPr>
            </w:pPr>
          </w:p>
          <w:p w:rsidR="00E776FB" w:rsidRPr="007E77A4" w:rsidRDefault="00E776FB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D270BB">
        <w:trPr>
          <w:trHeight w:val="1335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Pr="00753424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B740DE" w:rsidRPr="00B740DE" w:rsidRDefault="00190279" w:rsidP="00B740D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.272,95</w:t>
            </w:r>
          </w:p>
          <w:p w:rsidR="00C75109" w:rsidRPr="000E1E96" w:rsidRDefault="00C75109" w:rsidP="005D2F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190279" w:rsidP="00993CC0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3671,67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6961"/>
    <w:rsid w:val="00806A90"/>
    <w:rsid w:val="008077BE"/>
    <w:rsid w:val="00807BCD"/>
    <w:rsid w:val="00811BD0"/>
    <w:rsid w:val="008125FA"/>
    <w:rsid w:val="008133EE"/>
    <w:rsid w:val="00814978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7A4"/>
    <w:rsid w:val="00CC6C13"/>
    <w:rsid w:val="00CC76D0"/>
    <w:rsid w:val="00CC7C5F"/>
    <w:rsid w:val="00CD4579"/>
    <w:rsid w:val="00CD56F3"/>
    <w:rsid w:val="00CD65B8"/>
    <w:rsid w:val="00CD7911"/>
    <w:rsid w:val="00CE0217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157E"/>
    <w:rsid w:val="00F521F6"/>
    <w:rsid w:val="00F52489"/>
    <w:rsid w:val="00F52926"/>
    <w:rsid w:val="00F53EB4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E7E43-3983-446A-B50C-237CC8901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48</cp:revision>
  <cp:lastPrinted>2012-06-21T12:36:00Z</cp:lastPrinted>
  <dcterms:created xsi:type="dcterms:W3CDTF">2017-08-18T06:02:00Z</dcterms:created>
  <dcterms:modified xsi:type="dcterms:W3CDTF">2018-04-10T05:58:00Z</dcterms:modified>
</cp:coreProperties>
</file>